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BD3" w:rsidRDefault="00C70BD3">
      <w:p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266721" w:rsidRPr="00987B2F" w:rsidRDefault="00266721" w:rsidP="00F214E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6"/>
        <w:gridCol w:w="566"/>
        <w:gridCol w:w="847"/>
        <w:gridCol w:w="549"/>
        <w:gridCol w:w="3898"/>
        <w:gridCol w:w="483"/>
        <w:gridCol w:w="1860"/>
        <w:gridCol w:w="37"/>
      </w:tblGrid>
      <w:tr w:rsidR="006F5268" w:rsidRPr="00987B2F" w:rsidTr="000E3C16">
        <w:trPr>
          <w:gridAfter w:val="1"/>
          <w:wAfter w:w="37" w:type="dxa"/>
        </w:trPr>
        <w:tc>
          <w:tcPr>
            <w:tcW w:w="9539" w:type="dxa"/>
            <w:gridSpan w:val="7"/>
            <w:hideMark/>
          </w:tcPr>
          <w:p w:rsidR="006F5268" w:rsidRPr="00987B2F" w:rsidRDefault="006F5268" w:rsidP="00A245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6F5268" w:rsidRPr="00987B2F" w:rsidTr="000E3C16">
        <w:trPr>
          <w:gridAfter w:val="1"/>
          <w:wAfter w:w="37" w:type="dxa"/>
        </w:trPr>
        <w:tc>
          <w:tcPr>
            <w:tcW w:w="9539" w:type="dxa"/>
            <w:gridSpan w:val="7"/>
          </w:tcPr>
          <w:p w:rsidR="003C2574" w:rsidRDefault="003C2574" w:rsidP="003C257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574">
              <w:rPr>
                <w:rFonts w:ascii="Times New Roman" w:hAnsi="Times New Roman"/>
                <w:sz w:val="24"/>
                <w:szCs w:val="24"/>
              </w:rPr>
              <w:t xml:space="preserve">Kuzey Kıbrıs Türk Cumhuriyeti Cumhuriyet Meclisi’nin </w:t>
            </w:r>
            <w:r>
              <w:rPr>
                <w:rFonts w:ascii="Times New Roman" w:hAnsi="Times New Roman"/>
                <w:sz w:val="24"/>
                <w:szCs w:val="24"/>
              </w:rPr>
              <w:t>27 Şubat 2023</w:t>
            </w:r>
            <w:r w:rsidRPr="003C2574">
              <w:rPr>
                <w:rFonts w:ascii="Times New Roman" w:hAnsi="Times New Roman"/>
                <w:sz w:val="24"/>
                <w:szCs w:val="24"/>
              </w:rPr>
              <w:t xml:space="preserve"> tarihli </w:t>
            </w:r>
            <w:r>
              <w:rPr>
                <w:rFonts w:ascii="Times New Roman" w:hAnsi="Times New Roman"/>
                <w:sz w:val="24"/>
                <w:szCs w:val="24"/>
              </w:rPr>
              <w:t>Otuzbirinci</w:t>
            </w:r>
            <w:r w:rsidRPr="003C2574">
              <w:rPr>
                <w:rFonts w:ascii="Times New Roman" w:hAnsi="Times New Roman"/>
                <w:sz w:val="24"/>
                <w:szCs w:val="24"/>
              </w:rPr>
              <w:t xml:space="preserve">  Birleşiminde Oybirliğiyle kabul olunan “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1986</w:t>
            </w: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Mali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ılı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Bayrak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Rady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Televizyo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Kurumu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Kesin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Hesap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r w:rsidRPr="003C2574">
              <w:rPr>
                <w:rFonts w:ascii="Times New Roman" w:hAnsi="Times New Roman"/>
                <w:sz w:val="24"/>
                <w:szCs w:val="24"/>
              </w:rPr>
              <w:t>Yasası” Anayasanın 94'üncü maddesinin (1)'inci fıkrası gereğince Kuzey Kıbrıs Türk Cumhuriyeti Cumhurbaşkanı tarafından Resmi Gazete'de yayımlanmak suretiyle ilan olunur.</w:t>
            </w:r>
            <w:r w:rsidRPr="003C2574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3C2574" w:rsidRPr="003C2574" w:rsidRDefault="003C2574" w:rsidP="003C257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0" w:name="_GoBack"/>
            <w:bookmarkEnd w:id="0"/>
          </w:p>
          <w:p w:rsidR="006F5268" w:rsidRDefault="003C2574" w:rsidP="00266721">
            <w:pPr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/>
                <w:caps/>
                <w:sz w:val="24"/>
                <w:szCs w:val="24"/>
                <w:lang w:val="en-US" w:eastAsia="tr-TR"/>
              </w:rPr>
              <w:t>sAYI:4/2023</w:t>
            </w:r>
          </w:p>
          <w:p w:rsidR="003C2574" w:rsidRPr="00987B2F" w:rsidRDefault="003C2574" w:rsidP="00266721">
            <w:pPr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val="en-US" w:eastAsia="tr-TR"/>
              </w:rPr>
            </w:pPr>
          </w:p>
        </w:tc>
      </w:tr>
      <w:tr w:rsidR="006F5268" w:rsidRPr="00987B2F" w:rsidTr="000E3C16">
        <w:trPr>
          <w:gridAfter w:val="1"/>
          <w:wAfter w:w="37" w:type="dxa"/>
        </w:trPr>
        <w:tc>
          <w:tcPr>
            <w:tcW w:w="9539" w:type="dxa"/>
            <w:gridSpan w:val="7"/>
          </w:tcPr>
          <w:p w:rsidR="003C2574" w:rsidRDefault="003C2574" w:rsidP="003C2574">
            <w:pPr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/>
                <w:caps/>
                <w:sz w:val="24"/>
                <w:szCs w:val="24"/>
                <w:lang w:val="en-US" w:eastAsia="tr-TR"/>
              </w:rPr>
              <w:t>1986</w:t>
            </w:r>
            <w:r w:rsidRPr="00987B2F">
              <w:rPr>
                <w:rFonts w:ascii="Times New Roman" w:eastAsia="Times New Roman" w:hAnsi="Times New Roman"/>
                <w:caps/>
                <w:sz w:val="24"/>
                <w:szCs w:val="24"/>
                <w:lang w:val="en-US" w:eastAsia="tr-TR"/>
              </w:rPr>
              <w:t xml:space="preserve"> MALİ YILI </w:t>
            </w:r>
            <w:r>
              <w:rPr>
                <w:rFonts w:ascii="Times New Roman" w:eastAsia="Times New Roman" w:hAnsi="Times New Roman"/>
                <w:caps/>
                <w:sz w:val="24"/>
                <w:szCs w:val="24"/>
                <w:lang w:val="en-US" w:eastAsia="tr-TR"/>
              </w:rPr>
              <w:t>BAYRAK RADYO TELEVİZYON KURUMU</w:t>
            </w:r>
            <w:r w:rsidRPr="00987B2F">
              <w:rPr>
                <w:rFonts w:ascii="Times New Roman" w:eastAsia="Times New Roman" w:hAnsi="Times New Roman"/>
                <w:caps/>
                <w:sz w:val="24"/>
                <w:szCs w:val="24"/>
                <w:lang w:val="en-US" w:eastAsia="tr-TR"/>
              </w:rPr>
              <w:t xml:space="preserve"> KESİN  HESAP </w:t>
            </w:r>
          </w:p>
          <w:p w:rsidR="006F5268" w:rsidRPr="00987B2F" w:rsidRDefault="003C2574" w:rsidP="003C2574">
            <w:pPr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caps/>
                <w:sz w:val="24"/>
                <w:szCs w:val="24"/>
                <w:lang w:val="en-US" w:eastAsia="tr-TR"/>
              </w:rPr>
              <w:t>YASA</w:t>
            </w:r>
            <w:r>
              <w:rPr>
                <w:rFonts w:ascii="Times New Roman" w:eastAsia="Times New Roman" w:hAnsi="Times New Roman"/>
                <w:caps/>
                <w:sz w:val="24"/>
                <w:szCs w:val="24"/>
                <w:lang w:val="en-US" w:eastAsia="tr-TR"/>
              </w:rPr>
              <w:t>SI</w:t>
            </w:r>
          </w:p>
        </w:tc>
      </w:tr>
      <w:tr w:rsidR="006F5268" w:rsidRPr="00987B2F" w:rsidTr="000E3C16">
        <w:trPr>
          <w:gridAfter w:val="1"/>
          <w:wAfter w:w="37" w:type="dxa"/>
        </w:trPr>
        <w:tc>
          <w:tcPr>
            <w:tcW w:w="1336" w:type="dxa"/>
          </w:tcPr>
          <w:p w:rsidR="006F5268" w:rsidRPr="00987B2F" w:rsidRDefault="006F5268" w:rsidP="00266721">
            <w:pPr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val="en-US" w:eastAsia="tr-TR"/>
              </w:rPr>
            </w:pPr>
          </w:p>
        </w:tc>
        <w:tc>
          <w:tcPr>
            <w:tcW w:w="8203" w:type="dxa"/>
            <w:gridSpan w:val="6"/>
            <w:hideMark/>
          </w:tcPr>
          <w:p w:rsidR="006F5268" w:rsidRPr="00987B2F" w:rsidRDefault="006F5268" w:rsidP="00266721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       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Kuzey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Kıbrıs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Türk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Cumhuriyeti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Cumhuriyet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Meclisi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aşağıdaki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asayı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apar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:</w:t>
            </w:r>
          </w:p>
        </w:tc>
      </w:tr>
      <w:tr w:rsidR="006F5268" w:rsidRPr="00987B2F" w:rsidTr="000E3C16">
        <w:trPr>
          <w:gridAfter w:val="1"/>
          <w:wAfter w:w="37" w:type="dxa"/>
        </w:trPr>
        <w:tc>
          <w:tcPr>
            <w:tcW w:w="1336" w:type="dxa"/>
          </w:tcPr>
          <w:p w:rsidR="006F5268" w:rsidRPr="00987B2F" w:rsidRDefault="006F5268" w:rsidP="00266721">
            <w:pPr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val="en-US" w:eastAsia="tr-TR"/>
              </w:rPr>
            </w:pPr>
          </w:p>
        </w:tc>
        <w:tc>
          <w:tcPr>
            <w:tcW w:w="8203" w:type="dxa"/>
            <w:gridSpan w:val="6"/>
          </w:tcPr>
          <w:p w:rsidR="006F5268" w:rsidRPr="00987B2F" w:rsidRDefault="006F5268" w:rsidP="00266721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</w:tr>
      <w:tr w:rsidR="006F5268" w:rsidRPr="00987B2F" w:rsidTr="000E3C16">
        <w:trPr>
          <w:gridAfter w:val="1"/>
          <w:wAfter w:w="37" w:type="dxa"/>
        </w:trPr>
        <w:tc>
          <w:tcPr>
            <w:tcW w:w="1336" w:type="dxa"/>
            <w:hideMark/>
          </w:tcPr>
          <w:p w:rsidR="006F5268" w:rsidRPr="00987B2F" w:rsidRDefault="006F5268" w:rsidP="0026672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Kısa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İsim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</w:p>
          <w:p w:rsidR="006F5268" w:rsidRPr="00987B2F" w:rsidRDefault="006F5268" w:rsidP="0026672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203" w:type="dxa"/>
            <w:gridSpan w:val="6"/>
            <w:hideMark/>
          </w:tcPr>
          <w:p w:rsidR="006F5268" w:rsidRPr="00987B2F" w:rsidRDefault="006F5268" w:rsidP="000E3C16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1. </w:t>
            </w:r>
            <w:r w:rsidR="009422FC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Bu </w:t>
            </w:r>
            <w:proofErr w:type="spellStart"/>
            <w:r w:rsidR="009422FC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asa</w:t>
            </w:r>
            <w:proofErr w:type="spellEnd"/>
            <w:r w:rsidR="005073C6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,</w:t>
            </w:r>
            <w:r w:rsidR="00597D14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r w:rsidR="000E3C16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1986</w:t>
            </w:r>
            <w:r w:rsidR="00FB068E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Mali </w:t>
            </w:r>
            <w:proofErr w:type="spellStart"/>
            <w:r w:rsidR="00FB068E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ılı</w:t>
            </w:r>
            <w:proofErr w:type="spellEnd"/>
            <w:r w:rsidR="00FB068E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0E3C16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Bayrak</w:t>
            </w:r>
            <w:proofErr w:type="spellEnd"/>
            <w:r w:rsidR="000E3C16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0E3C16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Radyo</w:t>
            </w:r>
            <w:proofErr w:type="spellEnd"/>
            <w:r w:rsidR="000E3C16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0E3C16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Televizyon</w:t>
            </w:r>
            <w:proofErr w:type="spellEnd"/>
            <w:r w:rsidR="000E3C16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0E3C16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Kurumu</w:t>
            </w:r>
            <w:proofErr w:type="spellEnd"/>
            <w:r w:rsidR="00FB068E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proofErr w:type="gramStart"/>
            <w:r w:rsidR="00FB068E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Kesin</w:t>
            </w:r>
            <w:proofErr w:type="spellEnd"/>
            <w:r w:rsidR="00FB068E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 </w:t>
            </w:r>
            <w:proofErr w:type="spellStart"/>
            <w:r w:rsidR="00FB068E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Hesap</w:t>
            </w:r>
            <w:proofErr w:type="spellEnd"/>
            <w:proofErr w:type="gramEnd"/>
            <w:r w:rsidR="00FB068E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FB068E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asası</w:t>
            </w:r>
            <w:proofErr w:type="spellEnd"/>
            <w:r w:rsidR="00FB068E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FB068E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olarak</w:t>
            </w:r>
            <w:proofErr w:type="spellEnd"/>
            <w:r w:rsidR="00FB068E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FB068E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isimlendirilir</w:t>
            </w:r>
            <w:proofErr w:type="spellEnd"/>
            <w:r w:rsidR="00FB068E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.</w:t>
            </w:r>
          </w:p>
        </w:tc>
      </w:tr>
      <w:tr w:rsidR="006F5268" w:rsidRPr="00987B2F" w:rsidTr="000E3C16">
        <w:trPr>
          <w:gridAfter w:val="1"/>
          <w:wAfter w:w="37" w:type="dxa"/>
        </w:trPr>
        <w:tc>
          <w:tcPr>
            <w:tcW w:w="1336" w:type="dxa"/>
          </w:tcPr>
          <w:p w:rsidR="006F5268" w:rsidRPr="00987B2F" w:rsidRDefault="006F5268" w:rsidP="0026672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203" w:type="dxa"/>
            <w:gridSpan w:val="6"/>
          </w:tcPr>
          <w:p w:rsidR="006F5268" w:rsidRPr="00987B2F" w:rsidRDefault="006F5268" w:rsidP="00266721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</w:tr>
      <w:tr w:rsidR="006F5268" w:rsidRPr="00987B2F" w:rsidTr="000E3C16">
        <w:trPr>
          <w:gridAfter w:val="1"/>
          <w:wAfter w:w="37" w:type="dxa"/>
          <w:trHeight w:val="356"/>
        </w:trPr>
        <w:tc>
          <w:tcPr>
            <w:tcW w:w="1336" w:type="dxa"/>
          </w:tcPr>
          <w:p w:rsidR="006F5268" w:rsidRPr="00987B2F" w:rsidRDefault="000E3C16" w:rsidP="00D6187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Harcamalar</w:t>
            </w:r>
            <w:proofErr w:type="spellEnd"/>
          </w:p>
        </w:tc>
        <w:tc>
          <w:tcPr>
            <w:tcW w:w="8203" w:type="dxa"/>
            <w:gridSpan w:val="6"/>
            <w:hideMark/>
          </w:tcPr>
          <w:p w:rsidR="006F5268" w:rsidRPr="00987B2F" w:rsidRDefault="006F5268" w:rsidP="000E3C16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2. </w:t>
            </w:r>
            <w:r w:rsidR="000E3C16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1986 Mali </w:t>
            </w:r>
            <w:proofErr w:type="spellStart"/>
            <w:r w:rsidR="000E3C16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ılı</w:t>
            </w:r>
            <w:proofErr w:type="spellEnd"/>
            <w:r w:rsidR="000E3C16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0E3C16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Bütçesinin</w:t>
            </w:r>
            <w:proofErr w:type="spellEnd"/>
            <w:r w:rsidR="000E3C16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0E3C16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enel</w:t>
            </w:r>
            <w:proofErr w:type="spellEnd"/>
            <w:r w:rsidR="000E3C16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0E3C16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iderleri</w:t>
            </w:r>
            <w:proofErr w:type="spellEnd"/>
            <w:r w:rsidR="00D56D5A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:</w:t>
            </w:r>
          </w:p>
        </w:tc>
      </w:tr>
      <w:tr w:rsidR="005073C6" w:rsidRPr="00987B2F" w:rsidTr="005073C6">
        <w:trPr>
          <w:gridAfter w:val="1"/>
          <w:wAfter w:w="37" w:type="dxa"/>
        </w:trPr>
        <w:tc>
          <w:tcPr>
            <w:tcW w:w="1336" w:type="dxa"/>
          </w:tcPr>
          <w:p w:rsidR="005073C6" w:rsidRPr="00987B2F" w:rsidRDefault="005073C6" w:rsidP="00D6187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6" w:type="dxa"/>
          </w:tcPr>
          <w:p w:rsidR="005073C6" w:rsidRPr="00987B2F" w:rsidRDefault="005073C6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1)</w:t>
            </w:r>
          </w:p>
        </w:tc>
        <w:tc>
          <w:tcPr>
            <w:tcW w:w="5294" w:type="dxa"/>
            <w:gridSpan w:val="3"/>
          </w:tcPr>
          <w:p w:rsidR="005073C6" w:rsidRPr="00987B2F" w:rsidRDefault="005073C6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Aylık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v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Özlük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Haklar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iderleri</w:t>
            </w:r>
            <w:proofErr w:type="spellEnd"/>
            <w:r w:rsidR="00597D14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………………...</w:t>
            </w:r>
          </w:p>
        </w:tc>
        <w:tc>
          <w:tcPr>
            <w:tcW w:w="2343" w:type="dxa"/>
            <w:gridSpan w:val="2"/>
          </w:tcPr>
          <w:p w:rsidR="005073C6" w:rsidRPr="00987B2F" w:rsidRDefault="005073C6" w:rsidP="000E3C16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5,270,201.86 TL</w:t>
            </w:r>
          </w:p>
        </w:tc>
      </w:tr>
      <w:tr w:rsidR="005073C6" w:rsidRPr="00987B2F" w:rsidTr="005073C6">
        <w:trPr>
          <w:gridAfter w:val="1"/>
          <w:wAfter w:w="37" w:type="dxa"/>
        </w:trPr>
        <w:tc>
          <w:tcPr>
            <w:tcW w:w="1336" w:type="dxa"/>
          </w:tcPr>
          <w:p w:rsidR="005073C6" w:rsidRPr="00987B2F" w:rsidRDefault="005073C6" w:rsidP="00D6187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6" w:type="dxa"/>
          </w:tcPr>
          <w:p w:rsidR="005073C6" w:rsidRPr="00987B2F" w:rsidRDefault="005073C6" w:rsidP="000E3C16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(2) </w:t>
            </w:r>
          </w:p>
        </w:tc>
        <w:tc>
          <w:tcPr>
            <w:tcW w:w="5294" w:type="dxa"/>
            <w:gridSpan w:val="3"/>
          </w:tcPr>
          <w:p w:rsidR="005073C6" w:rsidRPr="00987B2F" w:rsidRDefault="005073C6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Car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iderleri</w:t>
            </w:r>
            <w:proofErr w:type="spellEnd"/>
            <w:r w:rsidR="00597D14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……………………………………..</w:t>
            </w:r>
          </w:p>
        </w:tc>
        <w:tc>
          <w:tcPr>
            <w:tcW w:w="2343" w:type="dxa"/>
            <w:gridSpan w:val="2"/>
          </w:tcPr>
          <w:p w:rsidR="005073C6" w:rsidRPr="00987B2F" w:rsidRDefault="005073C6" w:rsidP="000E3C1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,906,928 TL</w:t>
            </w:r>
          </w:p>
        </w:tc>
      </w:tr>
      <w:tr w:rsidR="005073C6" w:rsidRPr="00987B2F" w:rsidTr="005073C6">
        <w:trPr>
          <w:gridAfter w:val="1"/>
          <w:wAfter w:w="37" w:type="dxa"/>
        </w:trPr>
        <w:tc>
          <w:tcPr>
            <w:tcW w:w="1336" w:type="dxa"/>
          </w:tcPr>
          <w:p w:rsidR="005073C6" w:rsidRPr="00987B2F" w:rsidRDefault="005073C6" w:rsidP="00D6187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6" w:type="dxa"/>
          </w:tcPr>
          <w:p w:rsidR="005073C6" w:rsidRPr="00987B2F" w:rsidRDefault="005073C6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3)</w:t>
            </w:r>
          </w:p>
        </w:tc>
        <w:tc>
          <w:tcPr>
            <w:tcW w:w="5294" w:type="dxa"/>
            <w:gridSpan w:val="3"/>
          </w:tcPr>
          <w:p w:rsidR="005073C6" w:rsidRPr="00987B2F" w:rsidRDefault="005073C6" w:rsidP="00342D3F">
            <w:pPr>
              <w:tabs>
                <w:tab w:val="left" w:pos="3480"/>
              </w:tabs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atırım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iderleri</w:t>
            </w:r>
            <w:proofErr w:type="spellEnd"/>
            <w:r w:rsidR="00597D14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…………………………………</w:t>
            </w:r>
          </w:p>
        </w:tc>
        <w:tc>
          <w:tcPr>
            <w:tcW w:w="2343" w:type="dxa"/>
            <w:gridSpan w:val="2"/>
          </w:tcPr>
          <w:p w:rsidR="005073C6" w:rsidRPr="00987B2F" w:rsidRDefault="005073C6" w:rsidP="00535B6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41,879,779.46 TL</w:t>
            </w:r>
          </w:p>
        </w:tc>
      </w:tr>
      <w:tr w:rsidR="005073C6" w:rsidRPr="00987B2F" w:rsidTr="00A06BC3">
        <w:trPr>
          <w:gridAfter w:val="1"/>
          <w:wAfter w:w="37" w:type="dxa"/>
        </w:trPr>
        <w:tc>
          <w:tcPr>
            <w:tcW w:w="1336" w:type="dxa"/>
          </w:tcPr>
          <w:p w:rsidR="005073C6" w:rsidRPr="00987B2F" w:rsidRDefault="005073C6" w:rsidP="00D6187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203" w:type="dxa"/>
            <w:gridSpan w:val="6"/>
          </w:tcPr>
          <w:p w:rsidR="005073C6" w:rsidRDefault="005073C6" w:rsidP="000E3C1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lmak üzere  toplam 2,279,056,909.49 TL’dir.</w:t>
            </w:r>
          </w:p>
        </w:tc>
      </w:tr>
      <w:tr w:rsidR="007F040C" w:rsidRPr="00987B2F" w:rsidTr="000E3C16">
        <w:tc>
          <w:tcPr>
            <w:tcW w:w="1336" w:type="dxa"/>
          </w:tcPr>
          <w:p w:rsidR="004E7DE1" w:rsidRPr="00987B2F" w:rsidRDefault="004E7DE1" w:rsidP="004E7DE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6" w:type="dxa"/>
          </w:tcPr>
          <w:p w:rsidR="004E7DE1" w:rsidRPr="00987B2F" w:rsidRDefault="004E7DE1" w:rsidP="004E7DE1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47" w:type="dxa"/>
          </w:tcPr>
          <w:p w:rsidR="004E7DE1" w:rsidRPr="00987B2F" w:rsidRDefault="004E7DE1" w:rsidP="004E7DE1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4930" w:type="dxa"/>
            <w:gridSpan w:val="3"/>
          </w:tcPr>
          <w:p w:rsidR="004E7DE1" w:rsidRPr="00987B2F" w:rsidRDefault="004E7DE1" w:rsidP="004E7DE1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897" w:type="dxa"/>
            <w:gridSpan w:val="2"/>
          </w:tcPr>
          <w:p w:rsidR="004E7DE1" w:rsidRPr="00987B2F" w:rsidRDefault="004E7DE1" w:rsidP="004E7DE1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</w:tr>
      <w:tr w:rsidR="003F0F75" w:rsidRPr="00987B2F" w:rsidTr="000E3C16">
        <w:tc>
          <w:tcPr>
            <w:tcW w:w="1336" w:type="dxa"/>
          </w:tcPr>
          <w:p w:rsidR="003F0F75" w:rsidRPr="00987B2F" w:rsidRDefault="003F0F75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elirler</w:t>
            </w:r>
            <w:proofErr w:type="spellEnd"/>
          </w:p>
        </w:tc>
        <w:tc>
          <w:tcPr>
            <w:tcW w:w="8240" w:type="dxa"/>
            <w:gridSpan w:val="7"/>
          </w:tcPr>
          <w:p w:rsidR="003F0F75" w:rsidRPr="00987B2F" w:rsidRDefault="003F0F75" w:rsidP="000E3C16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3.</w:t>
            </w:r>
            <w:r w:rsidR="00280F27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r w:rsidR="000E3C16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1986</w:t>
            </w:r>
            <w:r w:rsidR="005073C6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r w:rsidR="00280F27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Mali </w:t>
            </w:r>
            <w:proofErr w:type="spellStart"/>
            <w:r w:rsidR="00280F27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ılı</w:t>
            </w:r>
            <w:proofErr w:type="spellEnd"/>
            <w:r w:rsidR="00280F27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280F27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Bütçesi</w:t>
            </w:r>
            <w:proofErr w:type="spellEnd"/>
            <w:r w:rsidR="000E3C16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0E3C16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enel</w:t>
            </w:r>
            <w:proofErr w:type="spellEnd"/>
            <w:r w:rsidR="000E3C16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0E3C16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elir</w:t>
            </w:r>
            <w:proofErr w:type="spellEnd"/>
            <w:r w:rsidR="000E3C16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0E3C16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Kalemleri</w:t>
            </w:r>
            <w:proofErr w:type="spellEnd"/>
            <w:r w:rsidR="00280F27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:</w:t>
            </w:r>
          </w:p>
        </w:tc>
      </w:tr>
      <w:tr w:rsidR="005073C6" w:rsidRPr="00987B2F" w:rsidTr="005073C6">
        <w:trPr>
          <w:trHeight w:val="167"/>
        </w:trPr>
        <w:tc>
          <w:tcPr>
            <w:tcW w:w="1336" w:type="dxa"/>
          </w:tcPr>
          <w:p w:rsidR="005073C6" w:rsidRPr="00987B2F" w:rsidRDefault="005073C6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6" w:type="dxa"/>
          </w:tcPr>
          <w:p w:rsidR="005073C6" w:rsidRPr="00987B2F" w:rsidRDefault="005073C6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1)</w:t>
            </w:r>
          </w:p>
        </w:tc>
        <w:tc>
          <w:tcPr>
            <w:tcW w:w="5294" w:type="dxa"/>
            <w:gridSpan w:val="3"/>
          </w:tcPr>
          <w:p w:rsidR="005073C6" w:rsidRPr="00987B2F" w:rsidRDefault="005073C6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Bayrak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Rady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Televizyo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Kurumu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elirler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Kurum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Öz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elirler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)</w:t>
            </w:r>
            <w:r w:rsidR="00597D14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………………………………………</w:t>
            </w:r>
          </w:p>
        </w:tc>
        <w:tc>
          <w:tcPr>
            <w:tcW w:w="2380" w:type="dxa"/>
            <w:gridSpan w:val="3"/>
          </w:tcPr>
          <w:p w:rsidR="00597D14" w:rsidRDefault="00597D14" w:rsidP="003A6C9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073C6" w:rsidRPr="00987B2F" w:rsidRDefault="005073C6" w:rsidP="003A6C9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,653,077.07 TL</w:t>
            </w:r>
          </w:p>
        </w:tc>
      </w:tr>
      <w:tr w:rsidR="005073C6" w:rsidRPr="00987B2F" w:rsidTr="005073C6">
        <w:trPr>
          <w:trHeight w:val="167"/>
        </w:trPr>
        <w:tc>
          <w:tcPr>
            <w:tcW w:w="1336" w:type="dxa"/>
          </w:tcPr>
          <w:p w:rsidR="005073C6" w:rsidRPr="00987B2F" w:rsidRDefault="005073C6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6" w:type="dxa"/>
          </w:tcPr>
          <w:p w:rsidR="005073C6" w:rsidRDefault="005073C6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2)</w:t>
            </w:r>
          </w:p>
        </w:tc>
        <w:tc>
          <w:tcPr>
            <w:tcW w:w="5294" w:type="dxa"/>
            <w:gridSpan w:val="3"/>
          </w:tcPr>
          <w:p w:rsidR="005073C6" w:rsidRDefault="005073C6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Türkiy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Cumhuriyet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ardımları</w:t>
            </w:r>
            <w:proofErr w:type="spellEnd"/>
            <w:r w:rsidR="00597D14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…………………</w:t>
            </w:r>
          </w:p>
        </w:tc>
        <w:tc>
          <w:tcPr>
            <w:tcW w:w="2380" w:type="dxa"/>
            <w:gridSpan w:val="3"/>
          </w:tcPr>
          <w:p w:rsidR="005073C6" w:rsidRDefault="005073C6" w:rsidP="003A6C9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54,925,000 TL</w:t>
            </w:r>
          </w:p>
        </w:tc>
      </w:tr>
      <w:tr w:rsidR="005073C6" w:rsidRPr="00987B2F" w:rsidTr="005073C6">
        <w:trPr>
          <w:trHeight w:val="167"/>
        </w:trPr>
        <w:tc>
          <w:tcPr>
            <w:tcW w:w="1336" w:type="dxa"/>
          </w:tcPr>
          <w:p w:rsidR="005073C6" w:rsidRPr="00987B2F" w:rsidRDefault="005073C6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6" w:type="dxa"/>
          </w:tcPr>
          <w:p w:rsidR="005073C6" w:rsidRDefault="005073C6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3)</w:t>
            </w:r>
          </w:p>
        </w:tc>
        <w:tc>
          <w:tcPr>
            <w:tcW w:w="5294" w:type="dxa"/>
            <w:gridSpan w:val="3"/>
          </w:tcPr>
          <w:p w:rsidR="005073C6" w:rsidRDefault="005073C6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Devle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Katkısı</w:t>
            </w:r>
            <w:proofErr w:type="spellEnd"/>
            <w:r w:rsidR="00597D14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…………………………………….</w:t>
            </w:r>
          </w:p>
        </w:tc>
        <w:tc>
          <w:tcPr>
            <w:tcW w:w="2380" w:type="dxa"/>
            <w:gridSpan w:val="3"/>
          </w:tcPr>
          <w:p w:rsidR="005073C6" w:rsidRDefault="005073C6" w:rsidP="003A6C9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,308,266 TL</w:t>
            </w:r>
          </w:p>
        </w:tc>
      </w:tr>
      <w:tr w:rsidR="005073C6" w:rsidRPr="00987B2F" w:rsidTr="005073C6">
        <w:trPr>
          <w:trHeight w:val="167"/>
        </w:trPr>
        <w:tc>
          <w:tcPr>
            <w:tcW w:w="1336" w:type="dxa"/>
          </w:tcPr>
          <w:p w:rsidR="005073C6" w:rsidRPr="00987B2F" w:rsidRDefault="005073C6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6" w:type="dxa"/>
          </w:tcPr>
          <w:p w:rsidR="005073C6" w:rsidRDefault="005073C6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4)</w:t>
            </w:r>
          </w:p>
        </w:tc>
        <w:tc>
          <w:tcPr>
            <w:tcW w:w="5294" w:type="dxa"/>
            <w:gridSpan w:val="3"/>
          </w:tcPr>
          <w:p w:rsidR="005073C6" w:rsidRDefault="005073C6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1985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ılında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Devrede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Bakiye</w:t>
            </w:r>
            <w:proofErr w:type="spellEnd"/>
            <w:r w:rsidR="00597D14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…………………</w:t>
            </w:r>
          </w:p>
        </w:tc>
        <w:tc>
          <w:tcPr>
            <w:tcW w:w="2380" w:type="dxa"/>
            <w:gridSpan w:val="3"/>
          </w:tcPr>
          <w:p w:rsidR="005073C6" w:rsidRDefault="005073C6" w:rsidP="003A6C9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870,051.83 TL</w:t>
            </w:r>
          </w:p>
        </w:tc>
      </w:tr>
      <w:tr w:rsidR="005073C6" w:rsidRPr="00987B2F" w:rsidTr="005073C6">
        <w:trPr>
          <w:trHeight w:val="167"/>
        </w:trPr>
        <w:tc>
          <w:tcPr>
            <w:tcW w:w="1336" w:type="dxa"/>
          </w:tcPr>
          <w:p w:rsidR="005073C6" w:rsidRPr="00987B2F" w:rsidRDefault="005073C6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6" w:type="dxa"/>
          </w:tcPr>
          <w:p w:rsidR="005073C6" w:rsidRDefault="005073C6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5)</w:t>
            </w:r>
          </w:p>
        </w:tc>
        <w:tc>
          <w:tcPr>
            <w:tcW w:w="5294" w:type="dxa"/>
            <w:gridSpan w:val="3"/>
          </w:tcPr>
          <w:p w:rsidR="005073C6" w:rsidRDefault="005073C6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Depozit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Emane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Hesabı</w:t>
            </w:r>
            <w:proofErr w:type="spellEnd"/>
            <w:r w:rsidR="00597D14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…………………………</w:t>
            </w:r>
          </w:p>
        </w:tc>
        <w:tc>
          <w:tcPr>
            <w:tcW w:w="2380" w:type="dxa"/>
            <w:gridSpan w:val="3"/>
          </w:tcPr>
          <w:p w:rsidR="005073C6" w:rsidRDefault="005073C6" w:rsidP="003A6C9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91,337.43 TL</w:t>
            </w:r>
          </w:p>
        </w:tc>
      </w:tr>
      <w:tr w:rsidR="00B33E97" w:rsidRPr="00987B2F" w:rsidTr="000E3C16">
        <w:tc>
          <w:tcPr>
            <w:tcW w:w="1336" w:type="dxa"/>
          </w:tcPr>
          <w:p w:rsidR="00B33E97" w:rsidRPr="00987B2F" w:rsidRDefault="00B33E97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860" w:type="dxa"/>
            <w:gridSpan w:val="4"/>
          </w:tcPr>
          <w:p w:rsidR="00B33E97" w:rsidRPr="00987B2F" w:rsidRDefault="00B33E97" w:rsidP="00197D7A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proofErr w:type="gram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olmak</w:t>
            </w:r>
            <w:proofErr w:type="spellEnd"/>
            <w:proofErr w:type="gram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üzer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toplam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r w:rsidR="00197D7A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3,480,147,732.33 </w:t>
            </w:r>
            <w:proofErr w:type="spellStart"/>
            <w:r w:rsidR="00197D7A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TL’dir</w:t>
            </w:r>
            <w:proofErr w:type="spellEnd"/>
            <w:r w:rsidR="00197D7A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.</w:t>
            </w:r>
          </w:p>
        </w:tc>
        <w:tc>
          <w:tcPr>
            <w:tcW w:w="2380" w:type="dxa"/>
            <w:gridSpan w:val="3"/>
          </w:tcPr>
          <w:p w:rsidR="00B33E97" w:rsidRPr="00987B2F" w:rsidRDefault="00B33E97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</w:tr>
      <w:tr w:rsidR="00E05A43" w:rsidRPr="00987B2F" w:rsidTr="000E3C16">
        <w:tc>
          <w:tcPr>
            <w:tcW w:w="1336" w:type="dxa"/>
          </w:tcPr>
          <w:p w:rsidR="00E05A43" w:rsidRPr="00987B2F" w:rsidRDefault="00E05A43" w:rsidP="00E05A4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6" w:type="dxa"/>
          </w:tcPr>
          <w:p w:rsidR="00E05A43" w:rsidRPr="00987B2F" w:rsidRDefault="00E05A43" w:rsidP="00E05A43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47" w:type="dxa"/>
          </w:tcPr>
          <w:p w:rsidR="00E05A43" w:rsidRPr="00987B2F" w:rsidRDefault="00E05A43" w:rsidP="00E05A43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49" w:type="dxa"/>
          </w:tcPr>
          <w:p w:rsidR="00E05A43" w:rsidRPr="00987B2F" w:rsidRDefault="00E05A43" w:rsidP="00E05A43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3898" w:type="dxa"/>
          </w:tcPr>
          <w:p w:rsidR="00E05A43" w:rsidRPr="00987B2F" w:rsidRDefault="00E05A43" w:rsidP="00E05A43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2380" w:type="dxa"/>
            <w:gridSpan w:val="3"/>
          </w:tcPr>
          <w:p w:rsidR="00E05A43" w:rsidRPr="00987B2F" w:rsidRDefault="00E05A43" w:rsidP="00E05A43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</w:tr>
      <w:tr w:rsidR="00DD60B0" w:rsidRPr="00987B2F" w:rsidTr="000E3C16">
        <w:tc>
          <w:tcPr>
            <w:tcW w:w="1336" w:type="dxa"/>
          </w:tcPr>
          <w:p w:rsidR="00DD60B0" w:rsidRPr="00987B2F" w:rsidRDefault="00DD60B0" w:rsidP="00E05A4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elir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r w:rsidR="0093117C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–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ider</w:t>
            </w:r>
            <w:proofErr w:type="spellEnd"/>
            <w:r w:rsidR="0093117C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93117C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Dengesi</w:t>
            </w:r>
            <w:proofErr w:type="spellEnd"/>
            <w:r w:rsidR="0093117C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</w:p>
        </w:tc>
        <w:tc>
          <w:tcPr>
            <w:tcW w:w="8240" w:type="dxa"/>
            <w:gridSpan w:val="7"/>
          </w:tcPr>
          <w:p w:rsidR="00DD60B0" w:rsidRPr="00987B2F" w:rsidRDefault="008A530C" w:rsidP="00197D7A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4. Bu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asanı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2’</w:t>
            </w:r>
            <w:r w:rsidR="00DD60B0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nci </w:t>
            </w:r>
            <w:proofErr w:type="spellStart"/>
            <w:r w:rsidR="00DD60B0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m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addesind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azıl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iderle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il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3’</w:t>
            </w:r>
            <w:r w:rsidR="00DD60B0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üncü </w:t>
            </w:r>
            <w:proofErr w:type="spellStart"/>
            <w:r w:rsidR="00DD60B0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maddesinde</w:t>
            </w:r>
            <w:proofErr w:type="spellEnd"/>
            <w:r w:rsidR="00DD60B0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DD60B0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azılı</w:t>
            </w:r>
            <w:proofErr w:type="spellEnd"/>
            <w:r w:rsidR="00DD60B0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DD60B0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elirler</w:t>
            </w:r>
            <w:proofErr w:type="spellEnd"/>
            <w:r w:rsidR="00DD60B0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DD60B0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arasındaki</w:t>
            </w:r>
            <w:proofErr w:type="spellEnd"/>
            <w:r w:rsidR="00DD60B0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r w:rsidR="00197D7A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1,201,090,822.84</w:t>
            </w:r>
            <w:r w:rsidR="00AE12EE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AE12EE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TL’lik</w:t>
            </w:r>
            <w:proofErr w:type="spellEnd"/>
            <w:r w:rsidR="00AE12EE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AE12EE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fa</w:t>
            </w:r>
            <w:r w:rsidR="00197D7A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zlalık</w:t>
            </w:r>
            <w:proofErr w:type="spellEnd"/>
            <w:r w:rsidR="00AE12EE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 </w:t>
            </w:r>
            <w:proofErr w:type="spellStart"/>
            <w:r w:rsidR="00197D7A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Kurumun</w:t>
            </w:r>
            <w:proofErr w:type="spellEnd"/>
            <w:r w:rsidR="00197D7A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197D7A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Kasa</w:t>
            </w:r>
            <w:proofErr w:type="spellEnd"/>
            <w:r w:rsidR="00197D7A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/Banka </w:t>
            </w:r>
            <w:proofErr w:type="spellStart"/>
            <w:r w:rsidR="00197D7A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mevcudu</w:t>
            </w:r>
            <w:proofErr w:type="spellEnd"/>
            <w:r w:rsidR="00197D7A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197D7A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ve</w:t>
            </w:r>
            <w:proofErr w:type="spellEnd"/>
            <w:r w:rsidR="00197D7A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197D7A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Muhtelif</w:t>
            </w:r>
            <w:proofErr w:type="spellEnd"/>
            <w:r w:rsidR="00197D7A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197D7A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Alacakları</w:t>
            </w:r>
            <w:proofErr w:type="spellEnd"/>
            <w:r w:rsidR="00197D7A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197D7A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olup</w:t>
            </w:r>
            <w:proofErr w:type="spellEnd"/>
            <w:r w:rsidR="00197D7A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197D7A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elir-Gider</w:t>
            </w:r>
            <w:proofErr w:type="spellEnd"/>
            <w:r w:rsidR="00197D7A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197D7A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dengesi</w:t>
            </w:r>
            <w:proofErr w:type="spellEnd"/>
            <w:r w:rsidR="00197D7A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197D7A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sağlanmıştır</w:t>
            </w:r>
            <w:proofErr w:type="spellEnd"/>
            <w:r w:rsidR="00197D7A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.</w:t>
            </w:r>
          </w:p>
        </w:tc>
      </w:tr>
      <w:tr w:rsidR="00482D51" w:rsidRPr="00987B2F" w:rsidTr="000E3C16">
        <w:tc>
          <w:tcPr>
            <w:tcW w:w="1336" w:type="dxa"/>
          </w:tcPr>
          <w:p w:rsidR="00482D51" w:rsidRPr="00987B2F" w:rsidRDefault="00482D51" w:rsidP="00E05A4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240" w:type="dxa"/>
            <w:gridSpan w:val="7"/>
          </w:tcPr>
          <w:p w:rsidR="00482D51" w:rsidRDefault="00482D51" w:rsidP="00482D51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</w:tr>
      <w:tr w:rsidR="00453A29" w:rsidRPr="00987B2F" w:rsidTr="000E3C16">
        <w:tc>
          <w:tcPr>
            <w:tcW w:w="1336" w:type="dxa"/>
          </w:tcPr>
          <w:p w:rsidR="00453A29" w:rsidRPr="00987B2F" w:rsidRDefault="00453A29" w:rsidP="00E05A4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ürürlüğ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iriş</w:t>
            </w:r>
            <w:proofErr w:type="spellEnd"/>
          </w:p>
        </w:tc>
        <w:tc>
          <w:tcPr>
            <w:tcW w:w="8240" w:type="dxa"/>
            <w:gridSpan w:val="7"/>
          </w:tcPr>
          <w:p w:rsidR="00453A29" w:rsidRPr="00987B2F" w:rsidRDefault="005073C6" w:rsidP="002F4A19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5</w:t>
            </w:r>
            <w:r w:rsidR="00453A29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. Bu </w:t>
            </w:r>
            <w:proofErr w:type="spellStart"/>
            <w:r w:rsidR="00453A29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asa</w:t>
            </w:r>
            <w:proofErr w:type="spellEnd"/>
            <w:r w:rsidR="00453A29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, </w:t>
            </w:r>
            <w:proofErr w:type="spellStart"/>
            <w:r w:rsidR="00453A29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Resmi</w:t>
            </w:r>
            <w:proofErr w:type="spellEnd"/>
            <w:r w:rsidR="00453A29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453A29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azete</w:t>
            </w:r>
            <w:r w:rsidR="002F4A19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’</w:t>
            </w:r>
            <w:r w:rsidR="00453A29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de</w:t>
            </w:r>
            <w:proofErr w:type="spellEnd"/>
            <w:r w:rsidR="00453A29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453A29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ayımla</w:t>
            </w:r>
            <w:r w:rsidR="0093117C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n</w:t>
            </w:r>
            <w:r w:rsidR="00453A29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dığı</w:t>
            </w:r>
            <w:proofErr w:type="spellEnd"/>
            <w:r w:rsidR="00453A29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453A29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tarihten</w:t>
            </w:r>
            <w:proofErr w:type="spellEnd"/>
            <w:r w:rsidR="00453A29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453A29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başlayarak</w:t>
            </w:r>
            <w:proofErr w:type="spellEnd"/>
            <w:r w:rsidR="00453A29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453A29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ürürlüğe</w:t>
            </w:r>
            <w:proofErr w:type="spellEnd"/>
            <w:r w:rsidR="00453A29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453A29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irer</w:t>
            </w:r>
            <w:proofErr w:type="spellEnd"/>
            <w:r w:rsidR="00453A29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.</w:t>
            </w:r>
          </w:p>
        </w:tc>
      </w:tr>
    </w:tbl>
    <w:p w:rsidR="00EF5537" w:rsidRPr="00987B2F" w:rsidRDefault="00266721">
      <w:pPr>
        <w:rPr>
          <w:rFonts w:ascii="Times New Roman" w:hAnsi="Times New Roman" w:cs="Times New Roman"/>
          <w:sz w:val="24"/>
          <w:szCs w:val="24"/>
        </w:rPr>
      </w:pPr>
      <w:r w:rsidRPr="00987B2F"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EF5537" w:rsidRPr="00987B2F" w:rsidSect="00F66C3B">
      <w:pgSz w:w="12240" w:h="15840"/>
      <w:pgMar w:top="993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59E"/>
    <w:rsid w:val="00006D54"/>
    <w:rsid w:val="000230C0"/>
    <w:rsid w:val="00063305"/>
    <w:rsid w:val="0009683D"/>
    <w:rsid w:val="000A0930"/>
    <w:rsid w:val="000B4856"/>
    <w:rsid w:val="000C58DD"/>
    <w:rsid w:val="000E3C16"/>
    <w:rsid w:val="001054A5"/>
    <w:rsid w:val="001324A0"/>
    <w:rsid w:val="00172B71"/>
    <w:rsid w:val="00182426"/>
    <w:rsid w:val="00197D7A"/>
    <w:rsid w:val="001A10EE"/>
    <w:rsid w:val="001A23EC"/>
    <w:rsid w:val="001E70BD"/>
    <w:rsid w:val="00215ED2"/>
    <w:rsid w:val="002325D5"/>
    <w:rsid w:val="00266721"/>
    <w:rsid w:val="00280F27"/>
    <w:rsid w:val="002B3E39"/>
    <w:rsid w:val="002C53A5"/>
    <w:rsid w:val="002E1470"/>
    <w:rsid w:val="002E4E15"/>
    <w:rsid w:val="002F4A19"/>
    <w:rsid w:val="002F576A"/>
    <w:rsid w:val="003064C0"/>
    <w:rsid w:val="00311891"/>
    <w:rsid w:val="00322269"/>
    <w:rsid w:val="00324D1D"/>
    <w:rsid w:val="00325922"/>
    <w:rsid w:val="00342D3F"/>
    <w:rsid w:val="00350540"/>
    <w:rsid w:val="003753CD"/>
    <w:rsid w:val="003858EF"/>
    <w:rsid w:val="00387667"/>
    <w:rsid w:val="003A6C9F"/>
    <w:rsid w:val="003C2574"/>
    <w:rsid w:val="003F003E"/>
    <w:rsid w:val="003F0F75"/>
    <w:rsid w:val="003F65CF"/>
    <w:rsid w:val="00433BB8"/>
    <w:rsid w:val="00434C30"/>
    <w:rsid w:val="00452F6A"/>
    <w:rsid w:val="00453A29"/>
    <w:rsid w:val="00462C6A"/>
    <w:rsid w:val="00482D51"/>
    <w:rsid w:val="00497EDB"/>
    <w:rsid w:val="004B41A8"/>
    <w:rsid w:val="004D31F5"/>
    <w:rsid w:val="004E7DE1"/>
    <w:rsid w:val="004F516B"/>
    <w:rsid w:val="00503081"/>
    <w:rsid w:val="005073C6"/>
    <w:rsid w:val="00510996"/>
    <w:rsid w:val="00510A64"/>
    <w:rsid w:val="00516CAA"/>
    <w:rsid w:val="00535B6D"/>
    <w:rsid w:val="0054226A"/>
    <w:rsid w:val="00597D14"/>
    <w:rsid w:val="005B56EF"/>
    <w:rsid w:val="005B62B9"/>
    <w:rsid w:val="005B7D6A"/>
    <w:rsid w:val="005C52FB"/>
    <w:rsid w:val="0060517C"/>
    <w:rsid w:val="006463A2"/>
    <w:rsid w:val="006471AA"/>
    <w:rsid w:val="00680797"/>
    <w:rsid w:val="006C0A34"/>
    <w:rsid w:val="006D57D4"/>
    <w:rsid w:val="006F5268"/>
    <w:rsid w:val="006F60CF"/>
    <w:rsid w:val="007106DB"/>
    <w:rsid w:val="00733194"/>
    <w:rsid w:val="0079195E"/>
    <w:rsid w:val="007F040C"/>
    <w:rsid w:val="008004B4"/>
    <w:rsid w:val="0082410B"/>
    <w:rsid w:val="00830716"/>
    <w:rsid w:val="00866429"/>
    <w:rsid w:val="0089374A"/>
    <w:rsid w:val="008A3409"/>
    <w:rsid w:val="008A530C"/>
    <w:rsid w:val="008C22E0"/>
    <w:rsid w:val="008D7E07"/>
    <w:rsid w:val="00904023"/>
    <w:rsid w:val="00923BEB"/>
    <w:rsid w:val="0093117C"/>
    <w:rsid w:val="009422FC"/>
    <w:rsid w:val="00965FFB"/>
    <w:rsid w:val="00987B2F"/>
    <w:rsid w:val="009E0B97"/>
    <w:rsid w:val="009E3606"/>
    <w:rsid w:val="00A24569"/>
    <w:rsid w:val="00A97582"/>
    <w:rsid w:val="00AA1514"/>
    <w:rsid w:val="00AE12EE"/>
    <w:rsid w:val="00B2674E"/>
    <w:rsid w:val="00B33E97"/>
    <w:rsid w:val="00B8299B"/>
    <w:rsid w:val="00B943FC"/>
    <w:rsid w:val="00B94D59"/>
    <w:rsid w:val="00BA5878"/>
    <w:rsid w:val="00BB04E1"/>
    <w:rsid w:val="00BB6E84"/>
    <w:rsid w:val="00BC3513"/>
    <w:rsid w:val="00BD45F2"/>
    <w:rsid w:val="00BE315C"/>
    <w:rsid w:val="00C11589"/>
    <w:rsid w:val="00C23858"/>
    <w:rsid w:val="00C40127"/>
    <w:rsid w:val="00C54369"/>
    <w:rsid w:val="00C57F43"/>
    <w:rsid w:val="00C70BD3"/>
    <w:rsid w:val="00C8559E"/>
    <w:rsid w:val="00CA4E41"/>
    <w:rsid w:val="00CD1CD8"/>
    <w:rsid w:val="00CD6322"/>
    <w:rsid w:val="00CD69F4"/>
    <w:rsid w:val="00CE19C1"/>
    <w:rsid w:val="00CE68CC"/>
    <w:rsid w:val="00D059A4"/>
    <w:rsid w:val="00D45EC3"/>
    <w:rsid w:val="00D51566"/>
    <w:rsid w:val="00D56D5A"/>
    <w:rsid w:val="00D6187F"/>
    <w:rsid w:val="00D7214C"/>
    <w:rsid w:val="00D921B8"/>
    <w:rsid w:val="00DD60B0"/>
    <w:rsid w:val="00E05414"/>
    <w:rsid w:val="00E05A43"/>
    <w:rsid w:val="00E161A4"/>
    <w:rsid w:val="00E5565E"/>
    <w:rsid w:val="00E6170E"/>
    <w:rsid w:val="00E62096"/>
    <w:rsid w:val="00E9482A"/>
    <w:rsid w:val="00EF5537"/>
    <w:rsid w:val="00F1405A"/>
    <w:rsid w:val="00F214EB"/>
    <w:rsid w:val="00F26A63"/>
    <w:rsid w:val="00F535D9"/>
    <w:rsid w:val="00F5555D"/>
    <w:rsid w:val="00F66C3B"/>
    <w:rsid w:val="00FA001D"/>
    <w:rsid w:val="00FB068E"/>
    <w:rsid w:val="00FF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268"/>
    <w:pPr>
      <w:spacing w:after="0" w:line="240" w:lineRule="auto"/>
      <w:jc w:val="both"/>
    </w:pPr>
    <w:rPr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uiPriority w:val="59"/>
    <w:rsid w:val="006F5268"/>
    <w:pPr>
      <w:spacing w:after="0" w:line="240" w:lineRule="auto"/>
    </w:pPr>
    <w:rPr>
      <w:rFonts w:ascii="Calibri" w:eastAsia="Calibri" w:hAnsi="Calibri" w:cs="Times New Roman"/>
      <w:lang w:val="tr-TR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268"/>
    <w:pPr>
      <w:spacing w:after="0" w:line="240" w:lineRule="auto"/>
      <w:jc w:val="both"/>
    </w:pPr>
    <w:rPr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uiPriority w:val="59"/>
    <w:rsid w:val="006F5268"/>
    <w:pPr>
      <w:spacing w:after="0" w:line="240" w:lineRule="auto"/>
    </w:pPr>
    <w:rPr>
      <w:rFonts w:ascii="Calibri" w:eastAsia="Calibri" w:hAnsi="Calibri" w:cs="Times New Roman"/>
      <w:lang w:val="tr-TR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51755-D626-45FF-B382-11DDD3388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uç Şaban</dc:creator>
  <cp:lastModifiedBy>Nedret Beyaz</cp:lastModifiedBy>
  <cp:revision>13</cp:revision>
  <cp:lastPrinted>2023-02-28T20:14:00Z</cp:lastPrinted>
  <dcterms:created xsi:type="dcterms:W3CDTF">2022-11-16T14:15:00Z</dcterms:created>
  <dcterms:modified xsi:type="dcterms:W3CDTF">2023-03-10T22:57:00Z</dcterms:modified>
</cp:coreProperties>
</file>